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99" w:rsidRPr="00664F97" w:rsidRDefault="00155899" w:rsidP="00B56DE8">
      <w:pPr>
        <w:spacing w:after="0"/>
        <w:rPr>
          <w:b/>
          <w:u w:val="single"/>
        </w:rPr>
      </w:pPr>
    </w:p>
    <w:p w:rsidR="00BC0D9B" w:rsidRPr="00F30001" w:rsidRDefault="00900EE6" w:rsidP="00F30001">
      <w:pPr>
        <w:pStyle w:val="Heading2"/>
        <w:rPr>
          <w:rFonts w:asciiTheme="minorHAnsi" w:hAnsiTheme="minorHAnsi"/>
          <w:b w:val="0"/>
          <w:color w:val="auto"/>
          <w:sz w:val="22"/>
          <w:szCs w:val="22"/>
        </w:rPr>
      </w:pPr>
      <w:r>
        <w:t xml:space="preserve">OBJECTIVE: </w:t>
      </w:r>
      <w:r w:rsidRPr="00900EE6">
        <w:rPr>
          <w:rFonts w:asciiTheme="minorHAnsi" w:hAnsiTheme="minorHAnsi"/>
          <w:b w:val="0"/>
          <w:color w:val="auto"/>
          <w:sz w:val="22"/>
          <w:szCs w:val="22"/>
        </w:rPr>
        <w:t>To obtain a co-o</w:t>
      </w:r>
      <w:r w:rsidR="00F30001">
        <w:rPr>
          <w:rFonts w:asciiTheme="minorHAnsi" w:hAnsiTheme="minorHAnsi"/>
          <w:b w:val="0"/>
          <w:color w:val="auto"/>
          <w:sz w:val="22"/>
          <w:szCs w:val="22"/>
        </w:rPr>
        <w:t>p</w:t>
      </w:r>
      <w:r w:rsidRPr="00900EE6">
        <w:rPr>
          <w:rFonts w:asciiTheme="minorHAnsi" w:hAnsiTheme="minorHAnsi"/>
          <w:b w:val="0"/>
          <w:color w:val="auto"/>
          <w:sz w:val="22"/>
          <w:szCs w:val="22"/>
        </w:rPr>
        <w:t xml:space="preserve"> position in the field of business programming</w:t>
      </w:r>
    </w:p>
    <w:p w:rsidR="00D00EFB" w:rsidRDefault="00D00EFB" w:rsidP="00965CB8">
      <w:pPr>
        <w:pStyle w:val="Heading2"/>
      </w:pPr>
      <w:r w:rsidRPr="00BB2FF6">
        <w:t>EDUCATION</w:t>
      </w:r>
    </w:p>
    <w:p w:rsidR="007A7087" w:rsidRPr="007A7087" w:rsidRDefault="00D00EFB" w:rsidP="007A7087">
      <w:pPr>
        <w:spacing w:after="0"/>
      </w:pPr>
      <w:r w:rsidRPr="00D00EFB">
        <w:rPr>
          <w:u w:val="single"/>
        </w:rPr>
        <w:t xml:space="preserve">2014 </w:t>
      </w:r>
      <w:r>
        <w:rPr>
          <w:u w:val="single"/>
        </w:rPr>
        <w:t>–</w:t>
      </w:r>
      <w:r w:rsidRPr="00D00EFB">
        <w:rPr>
          <w:u w:val="single"/>
        </w:rPr>
        <w:t xml:space="preserve"> </w:t>
      </w:r>
      <w:r w:rsidR="00BC0D9B">
        <w:rPr>
          <w:u w:val="single"/>
        </w:rPr>
        <w:t>P</w:t>
      </w:r>
      <w:r w:rsidRPr="00D00EFB">
        <w:rPr>
          <w:u w:val="single"/>
        </w:rPr>
        <w:t>resent</w:t>
      </w:r>
      <w:r w:rsidR="007A7087" w:rsidRPr="007A7087">
        <w:t xml:space="preserve"> </w:t>
      </w:r>
    </w:p>
    <w:p w:rsidR="00D00EFB" w:rsidRPr="007A7087" w:rsidRDefault="007A7087" w:rsidP="00D00EFB">
      <w:pPr>
        <w:spacing w:after="0"/>
      </w:pPr>
      <w:r w:rsidRPr="00D00EFB">
        <w:t>Enrolled in Cincinnati State</w:t>
      </w:r>
      <w:r>
        <w:t xml:space="preserve"> in the Business Programming and Analysis Program</w:t>
      </w:r>
    </w:p>
    <w:p w:rsidR="007A7087" w:rsidRDefault="007A7087" w:rsidP="00D00EFB">
      <w:pPr>
        <w:spacing w:after="0"/>
      </w:pPr>
      <w:r>
        <w:t>Degree: Associate of Applied Science</w:t>
      </w:r>
    </w:p>
    <w:p w:rsidR="00D00EFB" w:rsidRDefault="007A7087" w:rsidP="007A7087">
      <w:pPr>
        <w:spacing w:after="0"/>
      </w:pPr>
      <w:r>
        <w:t xml:space="preserve">Expected graduation: </w:t>
      </w:r>
      <w:r w:rsidR="00A02FE8">
        <w:t>December</w:t>
      </w:r>
      <w:r>
        <w:t xml:space="preserve"> of 2016</w:t>
      </w:r>
    </w:p>
    <w:p w:rsidR="008971D5" w:rsidRDefault="00D00EFB" w:rsidP="008971D5">
      <w:pPr>
        <w:spacing w:after="0"/>
      </w:pPr>
      <w:r>
        <w:t>Have taken numero</w:t>
      </w:r>
      <w:r w:rsidR="00F25395">
        <w:t xml:space="preserve">us IT </w:t>
      </w:r>
      <w:r w:rsidR="008971D5">
        <w:t>courses</w:t>
      </w:r>
      <w:r w:rsidR="00F25395">
        <w:t xml:space="preserve"> </w:t>
      </w:r>
      <w:r w:rsidR="008971D5">
        <w:t>with</w:t>
      </w:r>
      <w:r w:rsidR="00F25395">
        <w:t xml:space="preserve"> a </w:t>
      </w:r>
      <w:r w:rsidR="00F25395" w:rsidRPr="007A7087">
        <w:rPr>
          <w:b/>
        </w:rPr>
        <w:t>GPA of 3.</w:t>
      </w:r>
      <w:r w:rsidR="007A7087">
        <w:rPr>
          <w:b/>
        </w:rPr>
        <w:t>8</w:t>
      </w:r>
      <w:r w:rsidR="008971D5">
        <w:t xml:space="preserve"> including:</w:t>
      </w:r>
    </w:p>
    <w:p w:rsidR="00F30001" w:rsidRDefault="00F30001" w:rsidP="008971D5">
      <w:pPr>
        <w:pStyle w:val="ListParagraph"/>
        <w:numPr>
          <w:ilvl w:val="0"/>
          <w:numId w:val="14"/>
        </w:numPr>
        <w:spacing w:after="0"/>
        <w:sectPr w:rsidR="00F30001" w:rsidSect="00BC0D9B">
          <w:headerReference w:type="default" r:id="rId8"/>
          <w:footerReference w:type="default" r:id="rId9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:rsidR="008971D5" w:rsidRDefault="008971D5" w:rsidP="008971D5">
      <w:pPr>
        <w:pStyle w:val="ListParagraph"/>
        <w:numPr>
          <w:ilvl w:val="0"/>
          <w:numId w:val="14"/>
        </w:numPr>
        <w:spacing w:after="0"/>
      </w:pPr>
      <w:r>
        <w:lastRenderedPageBreak/>
        <w:t>.NET Programming I &amp; II</w:t>
      </w:r>
      <w:r w:rsidRPr="008971D5">
        <w:t xml:space="preserve"> </w:t>
      </w:r>
    </w:p>
    <w:p w:rsidR="008971D5" w:rsidRDefault="008971D5" w:rsidP="008971D5">
      <w:pPr>
        <w:pStyle w:val="ListParagraph"/>
        <w:numPr>
          <w:ilvl w:val="0"/>
          <w:numId w:val="14"/>
        </w:numPr>
        <w:spacing w:after="0"/>
      </w:pPr>
      <w:r>
        <w:t>Database Design and SQL</w:t>
      </w:r>
    </w:p>
    <w:p w:rsidR="008971D5" w:rsidRDefault="008971D5" w:rsidP="008971D5">
      <w:pPr>
        <w:pStyle w:val="ListParagraph"/>
        <w:numPr>
          <w:ilvl w:val="0"/>
          <w:numId w:val="14"/>
        </w:numPr>
        <w:spacing w:after="0"/>
      </w:pPr>
      <w:r>
        <w:t>HTML with CSS and JavaScript</w:t>
      </w:r>
    </w:p>
    <w:p w:rsidR="008971D5" w:rsidRDefault="008971D5" w:rsidP="008971D5">
      <w:pPr>
        <w:pStyle w:val="ListParagraph"/>
        <w:numPr>
          <w:ilvl w:val="0"/>
          <w:numId w:val="14"/>
        </w:numPr>
        <w:spacing w:after="0"/>
      </w:pPr>
      <w:r>
        <w:lastRenderedPageBreak/>
        <w:t>PHP and MySQL</w:t>
      </w:r>
    </w:p>
    <w:p w:rsidR="00F30001" w:rsidRPr="00D77FDD" w:rsidRDefault="00D77FDD" w:rsidP="00D77FDD">
      <w:pPr>
        <w:pStyle w:val="ListParagraph"/>
        <w:numPr>
          <w:ilvl w:val="0"/>
          <w:numId w:val="14"/>
        </w:numPr>
        <w:spacing w:after="0"/>
        <w:sectPr w:rsidR="00F30001" w:rsidRPr="00D77FDD" w:rsidSect="00F30001">
          <w:type w:val="continuous"/>
          <w:pgSz w:w="12240" w:h="15840"/>
          <w:pgMar w:top="720" w:right="1440" w:bottom="720" w:left="1440" w:header="0" w:footer="0" w:gutter="0"/>
          <w:cols w:num="2" w:space="720"/>
          <w:docGrid w:linePitch="360"/>
        </w:sectPr>
      </w:pPr>
      <w:r>
        <w:t>Business Systems Analysis</w:t>
      </w:r>
    </w:p>
    <w:p w:rsidR="00D77FDD" w:rsidRDefault="00D77FDD" w:rsidP="00F30001">
      <w:pPr>
        <w:pStyle w:val="Heading2"/>
      </w:pPr>
      <w:r>
        <w:lastRenderedPageBreak/>
        <w:t>COURSE PROJECTS</w:t>
      </w:r>
    </w:p>
    <w:p w:rsidR="00D77FDD" w:rsidRPr="004A4AE7" w:rsidRDefault="004A4AE7" w:rsidP="00023DC5">
      <w:pPr>
        <w:spacing w:after="0" w:line="240" w:lineRule="auto"/>
      </w:pPr>
      <w:r>
        <w:t>.NET Programming I Final Project</w:t>
      </w:r>
    </w:p>
    <w:p w:rsidR="00023DC5" w:rsidRDefault="00023DC5" w:rsidP="00023DC5">
      <w:pPr>
        <w:pStyle w:val="ListParagraph"/>
        <w:numPr>
          <w:ilvl w:val="0"/>
          <w:numId w:val="18"/>
        </w:numPr>
        <w:spacing w:after="0" w:line="240" w:lineRule="auto"/>
      </w:pPr>
      <w:r>
        <w:t>Worked with a team to develop a fully functional clone of the arcade game Pong</w:t>
      </w:r>
    </w:p>
    <w:p w:rsidR="00EF33F3" w:rsidRDefault="00EF33F3" w:rsidP="00023DC5">
      <w:pPr>
        <w:pStyle w:val="ListParagraph"/>
        <w:numPr>
          <w:ilvl w:val="0"/>
          <w:numId w:val="18"/>
        </w:numPr>
        <w:spacing w:after="0" w:line="240" w:lineRule="auto"/>
      </w:pPr>
      <w:r>
        <w:t>Personally wrote the bulk of the game’s code</w:t>
      </w:r>
      <w:bookmarkStart w:id="0" w:name="_GoBack"/>
      <w:bookmarkEnd w:id="0"/>
    </w:p>
    <w:p w:rsidR="00023DC5" w:rsidRDefault="00023DC5" w:rsidP="00023DC5">
      <w:pPr>
        <w:pStyle w:val="ListParagraph"/>
        <w:numPr>
          <w:ilvl w:val="0"/>
          <w:numId w:val="18"/>
        </w:numPr>
        <w:spacing w:after="0" w:line="240" w:lineRule="auto"/>
      </w:pPr>
      <w:r>
        <w:t>Coding and graphics done entirely in VB.NET using Visual Studio</w:t>
      </w:r>
    </w:p>
    <w:p w:rsidR="00281053" w:rsidRDefault="00281053" w:rsidP="00281053">
      <w:pPr>
        <w:spacing w:after="0" w:line="240" w:lineRule="auto"/>
      </w:pPr>
      <w:r>
        <w:t>PHP and MySQL Final Project</w:t>
      </w:r>
    </w:p>
    <w:p w:rsidR="00281053" w:rsidRDefault="00281053" w:rsidP="00281053">
      <w:pPr>
        <w:pStyle w:val="ListParagraph"/>
        <w:numPr>
          <w:ilvl w:val="0"/>
          <w:numId w:val="19"/>
        </w:numPr>
        <w:spacing w:after="0" w:line="240" w:lineRule="auto"/>
      </w:pPr>
      <w:r>
        <w:t>Worked alone to develop a virtual online shop</w:t>
      </w:r>
    </w:p>
    <w:p w:rsidR="00281053" w:rsidRDefault="00281053" w:rsidP="00281053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Site </w:t>
      </w:r>
      <w:r w:rsidR="00892A52">
        <w:t>included a product list, cart, and check out and simulated the process of ordering items from an online shop</w:t>
      </w:r>
    </w:p>
    <w:p w:rsidR="00892A52" w:rsidRPr="00023DC5" w:rsidRDefault="00892A52" w:rsidP="00281053">
      <w:pPr>
        <w:pStyle w:val="ListParagraph"/>
        <w:numPr>
          <w:ilvl w:val="0"/>
          <w:numId w:val="19"/>
        </w:numPr>
        <w:spacing w:after="0" w:line="240" w:lineRule="auto"/>
      </w:pPr>
      <w:r>
        <w:t>Used HTML, CSS, JavaScript, PHP, and MySQL</w:t>
      </w:r>
    </w:p>
    <w:p w:rsidR="00D77FDD" w:rsidRDefault="00D77FDD" w:rsidP="00F30001">
      <w:pPr>
        <w:pStyle w:val="Heading2"/>
      </w:pPr>
      <w:r>
        <w:t>PERSONAL PROJECTS</w:t>
      </w:r>
    </w:p>
    <w:p w:rsidR="008410EF" w:rsidRDefault="008410EF" w:rsidP="008410EF">
      <w:pPr>
        <w:spacing w:after="0" w:line="240" w:lineRule="auto"/>
      </w:pPr>
      <w:r>
        <w:t>Personal School Planner</w:t>
      </w:r>
    </w:p>
    <w:p w:rsidR="008410EF" w:rsidRDefault="00B17147" w:rsidP="008410EF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Developed </w:t>
      </w:r>
      <w:r w:rsidR="008410EF">
        <w:t xml:space="preserve">a </w:t>
      </w:r>
      <w:r w:rsidR="00023DC5">
        <w:t>planner/</w:t>
      </w:r>
      <w:r w:rsidR="008410EF">
        <w:t>schedule assistant</w:t>
      </w:r>
      <w:r w:rsidR="00023DC5">
        <w:t xml:space="preserve"> application</w:t>
      </w:r>
      <w:r w:rsidR="008410EF">
        <w:t xml:space="preserve"> for use on school computers</w:t>
      </w:r>
    </w:p>
    <w:p w:rsidR="007D6150" w:rsidRDefault="008410EF" w:rsidP="007D6150">
      <w:pPr>
        <w:pStyle w:val="ListParagraph"/>
        <w:numPr>
          <w:ilvl w:val="0"/>
          <w:numId w:val="17"/>
        </w:numPr>
        <w:spacing w:after="0" w:line="240" w:lineRule="auto"/>
      </w:pPr>
      <w:r>
        <w:t>Coding done entirely in VB.NET</w:t>
      </w:r>
    </w:p>
    <w:p w:rsidR="008410EF" w:rsidRDefault="008410EF" w:rsidP="007D6150">
      <w:pPr>
        <w:spacing w:after="0" w:line="240" w:lineRule="auto"/>
      </w:pPr>
      <w:r w:rsidRPr="007D6150">
        <w:rPr>
          <w:i/>
        </w:rPr>
        <w:t xml:space="preserve">Tetris </w:t>
      </w:r>
      <w:r>
        <w:t>Clone</w:t>
      </w:r>
    </w:p>
    <w:p w:rsidR="008410EF" w:rsidRDefault="000929A0" w:rsidP="008410EF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Developed </w:t>
      </w:r>
      <w:r w:rsidR="008410EF">
        <w:t xml:space="preserve"> a fully functional clone of the arcade game Tetris</w:t>
      </w:r>
    </w:p>
    <w:p w:rsidR="008410EF" w:rsidRDefault="008410EF" w:rsidP="008410EF">
      <w:pPr>
        <w:pStyle w:val="ListParagraph"/>
        <w:numPr>
          <w:ilvl w:val="0"/>
          <w:numId w:val="16"/>
        </w:numPr>
        <w:spacing w:after="0" w:line="240" w:lineRule="auto"/>
      </w:pPr>
      <w:r>
        <w:t>Project included graphics and animations created using GIMP image editing software</w:t>
      </w:r>
    </w:p>
    <w:p w:rsidR="007D6150" w:rsidRPr="008410EF" w:rsidRDefault="008410EF" w:rsidP="007D6150">
      <w:pPr>
        <w:pStyle w:val="ListParagraph"/>
        <w:numPr>
          <w:ilvl w:val="0"/>
          <w:numId w:val="17"/>
        </w:numPr>
        <w:spacing w:after="0" w:line="240" w:lineRule="auto"/>
      </w:pPr>
      <w:r>
        <w:t>Coding done entirely in Java</w:t>
      </w:r>
      <w:r w:rsidR="007D6150" w:rsidRPr="007D6150">
        <w:t xml:space="preserve"> </w:t>
      </w:r>
    </w:p>
    <w:p w:rsidR="007D6150" w:rsidRDefault="007D6150" w:rsidP="007D6150">
      <w:pPr>
        <w:spacing w:after="0" w:line="240" w:lineRule="auto"/>
      </w:pPr>
      <w:r>
        <w:t>Personal Website</w:t>
      </w:r>
    </w:p>
    <w:p w:rsidR="007D6150" w:rsidRDefault="007D6150" w:rsidP="007D615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Site </w:t>
      </w:r>
      <w:r w:rsidR="00A802E0">
        <w:t>includes a speed reading app and instant messenger among other projects</w:t>
      </w:r>
    </w:p>
    <w:p w:rsidR="008410EF" w:rsidRDefault="007D6150" w:rsidP="007D6150">
      <w:pPr>
        <w:pStyle w:val="ListParagraph"/>
        <w:numPr>
          <w:ilvl w:val="0"/>
          <w:numId w:val="15"/>
        </w:numPr>
        <w:spacing w:after="0" w:line="240" w:lineRule="auto"/>
      </w:pPr>
      <w:r>
        <w:t>Used HTML, CSS, JavaScript, PHP, and MySQL</w:t>
      </w:r>
    </w:p>
    <w:p w:rsidR="00FF79F1" w:rsidRPr="008410EF" w:rsidRDefault="00A802E0" w:rsidP="00FF79F1">
      <w:pPr>
        <w:pStyle w:val="ListParagraph"/>
        <w:numPr>
          <w:ilvl w:val="0"/>
          <w:numId w:val="15"/>
        </w:numPr>
        <w:spacing w:after="0" w:line="240" w:lineRule="auto"/>
      </w:pPr>
      <w:r>
        <w:t>See more at http://apola.xenyz.com/about</w:t>
      </w:r>
    </w:p>
    <w:p w:rsidR="00B9191F" w:rsidRPr="00F30001" w:rsidRDefault="00F30001" w:rsidP="00F30001">
      <w:pPr>
        <w:pStyle w:val="Heading2"/>
      </w:pPr>
      <w:r w:rsidRPr="00B149F2">
        <w:t>EXPERIENCE</w:t>
      </w:r>
    </w:p>
    <w:p w:rsidR="00F737A2" w:rsidRDefault="00373F12" w:rsidP="00B56DE8">
      <w:pPr>
        <w:spacing w:after="0"/>
      </w:pPr>
      <w:r>
        <w:rPr>
          <w:u w:val="single"/>
        </w:rPr>
        <w:t>September 2012</w:t>
      </w:r>
      <w:r w:rsidR="009C421D">
        <w:rPr>
          <w:u w:val="single"/>
        </w:rPr>
        <w:t xml:space="preserve"> –</w:t>
      </w:r>
      <w:r w:rsidR="004F135A">
        <w:rPr>
          <w:u w:val="single"/>
        </w:rPr>
        <w:t xml:space="preserve"> </w:t>
      </w:r>
      <w:r>
        <w:rPr>
          <w:u w:val="single"/>
        </w:rPr>
        <w:t>May</w:t>
      </w:r>
      <w:r w:rsidR="009C421D">
        <w:rPr>
          <w:u w:val="single"/>
        </w:rPr>
        <w:t xml:space="preserve"> 201</w:t>
      </w:r>
      <w:r>
        <w:rPr>
          <w:u w:val="single"/>
        </w:rPr>
        <w:t>3</w:t>
      </w:r>
      <w:r w:rsidR="00F737A2">
        <w:tab/>
      </w:r>
      <w:r w:rsidR="00664F97">
        <w:tab/>
      </w:r>
      <w:r w:rsidR="00664F97">
        <w:tab/>
      </w:r>
      <w:r w:rsidR="00664F97">
        <w:tab/>
      </w:r>
      <w:r w:rsidR="00664F97">
        <w:tab/>
      </w:r>
      <w:r w:rsidR="00664F97">
        <w:tab/>
      </w:r>
      <w:r w:rsidR="00664F97">
        <w:tab/>
      </w:r>
      <w:r w:rsidR="00664F97">
        <w:tab/>
      </w:r>
    </w:p>
    <w:p w:rsidR="009C421D" w:rsidRDefault="00373F12" w:rsidP="00B56DE8">
      <w:pPr>
        <w:spacing w:after="0"/>
      </w:pPr>
      <w:r>
        <w:t>LaSalle High School</w:t>
      </w:r>
    </w:p>
    <w:p w:rsidR="00892A52" w:rsidRDefault="00892A52" w:rsidP="00892A52">
      <w:pPr>
        <w:pStyle w:val="ListParagraph"/>
        <w:numPr>
          <w:ilvl w:val="0"/>
          <w:numId w:val="12"/>
        </w:numPr>
        <w:spacing w:after="0"/>
      </w:pPr>
      <w:r>
        <w:t>Personally chosen by head IT instructor to work on the IT help desk</w:t>
      </w:r>
    </w:p>
    <w:p w:rsidR="00992EF2" w:rsidRDefault="00892A52" w:rsidP="00B56DE8">
      <w:pPr>
        <w:pStyle w:val="ListParagraph"/>
        <w:numPr>
          <w:ilvl w:val="0"/>
          <w:numId w:val="9"/>
        </w:numPr>
        <w:spacing w:after="0"/>
      </w:pPr>
      <w:r>
        <w:t>Assisted the IT instructor with various tasks around campus including fixing problems with students’ and teachers’ PCs, running Ethernet cables, and cleaning and refurbishing used PCs</w:t>
      </w:r>
    </w:p>
    <w:sectPr w:rsidR="00992EF2" w:rsidSect="00BC0D9B">
      <w:type w:val="continuous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D5" w:rsidRDefault="000822D5" w:rsidP="00F16A91">
      <w:pPr>
        <w:spacing w:after="0" w:line="240" w:lineRule="auto"/>
      </w:pPr>
      <w:r>
        <w:separator/>
      </w:r>
    </w:p>
  </w:endnote>
  <w:endnote w:type="continuationSeparator" w:id="0">
    <w:p w:rsidR="000822D5" w:rsidRDefault="000822D5" w:rsidP="00F1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53" w:rsidRDefault="00281053" w:rsidP="00766D32">
    <w:pPr>
      <w:pStyle w:val="Footer"/>
      <w:jc w:val="center"/>
    </w:pPr>
    <w:r>
      <w:t xml:space="preserve">Page </w:t>
    </w:r>
    <w:sdt>
      <w:sdtPr>
        <w:id w:val="12479333"/>
        <w:docPartObj>
          <w:docPartGallery w:val="Page Numbers (Bottom of Page)"/>
          <w:docPartUnique/>
        </w:docPartObj>
      </w:sdtPr>
      <w:sdtEndPr/>
      <w:sdtContent>
        <w:r w:rsidR="005F6160">
          <w:fldChar w:fldCharType="begin"/>
        </w:r>
        <w:r w:rsidR="005F6160">
          <w:instrText xml:space="preserve"> PAGE   \* MERGEFORMAT </w:instrText>
        </w:r>
        <w:r w:rsidR="005F6160">
          <w:fldChar w:fldCharType="separate"/>
        </w:r>
        <w:r w:rsidR="00EF33F3">
          <w:rPr>
            <w:noProof/>
          </w:rPr>
          <w:t>1</w:t>
        </w:r>
        <w:r w:rsidR="005F6160">
          <w:rPr>
            <w:noProof/>
          </w:rPr>
          <w:fldChar w:fldCharType="end"/>
        </w:r>
      </w:sdtContent>
    </w:sdt>
  </w:p>
  <w:p w:rsidR="00281053" w:rsidRDefault="00281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D5" w:rsidRDefault="000822D5" w:rsidP="00F16A91">
      <w:pPr>
        <w:spacing w:after="0" w:line="240" w:lineRule="auto"/>
      </w:pPr>
      <w:r>
        <w:separator/>
      </w:r>
    </w:p>
  </w:footnote>
  <w:footnote w:type="continuationSeparator" w:id="0">
    <w:p w:rsidR="000822D5" w:rsidRDefault="000822D5" w:rsidP="00F1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53" w:rsidRDefault="00281053">
    <w:pPr>
      <w:pStyle w:val="Header"/>
    </w:pPr>
    <w:r>
      <w:tab/>
    </w:r>
  </w:p>
  <w:p w:rsidR="00281053" w:rsidRDefault="00281053">
    <w:pPr>
      <w:pStyle w:val="Header"/>
    </w:pPr>
  </w:p>
  <w:p w:rsidR="00281053" w:rsidRPr="00222DD5" w:rsidRDefault="00281053">
    <w:pPr>
      <w:pStyle w:val="Header"/>
      <w:rPr>
        <w:rFonts w:ascii="Arial Narrow" w:hAnsi="Arial Narrow"/>
        <w:sz w:val="32"/>
        <w:szCs w:val="32"/>
      </w:rPr>
    </w:pPr>
    <w:r>
      <w:tab/>
    </w:r>
    <w:r w:rsidRPr="00222DD5">
      <w:rPr>
        <w:rFonts w:ascii="Arial Narrow" w:hAnsi="Arial Narrow"/>
        <w:sz w:val="32"/>
        <w:szCs w:val="32"/>
      </w:rPr>
      <w:t>Michael J. Buckley</w:t>
    </w:r>
  </w:p>
  <w:p w:rsidR="00281053" w:rsidRPr="00222DD5" w:rsidRDefault="00281053">
    <w:pPr>
      <w:pStyle w:val="Header"/>
      <w:rPr>
        <w:rFonts w:ascii="Arial Narrow" w:hAnsi="Arial Narrow"/>
        <w:sz w:val="32"/>
        <w:szCs w:val="32"/>
      </w:rPr>
    </w:pPr>
    <w:r w:rsidRPr="00222DD5">
      <w:rPr>
        <w:rFonts w:ascii="Arial Narrow" w:hAnsi="Arial Narrow"/>
        <w:sz w:val="32"/>
        <w:szCs w:val="32"/>
      </w:rPr>
      <w:tab/>
      <w:t>Cell Phone</w:t>
    </w:r>
    <w:r w:rsidR="00900C48">
      <w:rPr>
        <w:rFonts w:ascii="Arial Narrow" w:hAnsi="Arial Narrow"/>
        <w:sz w:val="32"/>
        <w:szCs w:val="32"/>
      </w:rPr>
      <w:t>:</w:t>
    </w:r>
    <w:r w:rsidRPr="00222DD5">
      <w:rPr>
        <w:rFonts w:ascii="Arial Narrow" w:hAnsi="Arial Narrow"/>
        <w:sz w:val="32"/>
        <w:szCs w:val="32"/>
      </w:rPr>
      <w:t xml:space="preserve"> 513-673-9438</w:t>
    </w:r>
  </w:p>
  <w:p w:rsidR="00281053" w:rsidRPr="00222DD5" w:rsidRDefault="00281053">
    <w:pPr>
      <w:pStyle w:val="Header"/>
      <w:rPr>
        <w:rFonts w:ascii="Arial Narrow" w:hAnsi="Arial Narrow"/>
        <w:sz w:val="32"/>
        <w:szCs w:val="32"/>
      </w:rPr>
    </w:pPr>
    <w:r w:rsidRPr="00222DD5">
      <w:rPr>
        <w:rFonts w:ascii="Arial Narrow" w:hAnsi="Arial Narrow"/>
        <w:sz w:val="32"/>
        <w:szCs w:val="32"/>
      </w:rPr>
      <w:tab/>
    </w:r>
    <w:r w:rsidR="00900C48">
      <w:rPr>
        <w:rFonts w:ascii="Arial Narrow" w:hAnsi="Arial Narrow"/>
        <w:sz w:val="32"/>
        <w:szCs w:val="32"/>
      </w:rPr>
      <w:t xml:space="preserve">Website: </w:t>
    </w:r>
    <w:hyperlink r:id="rId1" w:history="1">
      <w:r w:rsidR="00900C48" w:rsidRPr="008D19F4">
        <w:rPr>
          <w:rStyle w:val="Hyperlink"/>
          <w:rFonts w:ascii="Arial Narrow" w:hAnsi="Arial Narrow"/>
          <w:sz w:val="32"/>
          <w:szCs w:val="32"/>
        </w:rPr>
        <w:t>http://apola.xenyz.com/about</w:t>
      </w:r>
    </w:hyperlink>
  </w:p>
  <w:p w:rsidR="00281053" w:rsidRPr="00222DD5" w:rsidRDefault="00281053">
    <w:pPr>
      <w:pStyle w:val="Header"/>
      <w:rPr>
        <w:rFonts w:ascii="Arial Narrow" w:hAnsi="Arial Narrow"/>
        <w:sz w:val="32"/>
        <w:szCs w:val="32"/>
      </w:rPr>
    </w:pPr>
    <w:r w:rsidRPr="00222DD5">
      <w:rPr>
        <w:rFonts w:ascii="Arial Narrow" w:hAnsi="Arial Narrow"/>
        <w:sz w:val="32"/>
        <w:szCs w:val="32"/>
      </w:rPr>
      <w:tab/>
    </w:r>
    <w:hyperlink r:id="rId2" w:history="1">
      <w:r w:rsidRPr="00222DD5">
        <w:rPr>
          <w:rStyle w:val="Hyperlink"/>
          <w:rFonts w:ascii="Arial Narrow" w:hAnsi="Arial Narrow"/>
          <w:sz w:val="32"/>
          <w:szCs w:val="32"/>
        </w:rPr>
        <w:t>mjbuckley@cinci.rr.com</w:t>
      </w:r>
    </w:hyperlink>
  </w:p>
  <w:p w:rsidR="00281053" w:rsidRDefault="00281053">
    <w:pPr>
      <w:pStyle w:val="Head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2D2"/>
    <w:multiLevelType w:val="hybridMultilevel"/>
    <w:tmpl w:val="B0BA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D3E0C"/>
    <w:multiLevelType w:val="hybridMultilevel"/>
    <w:tmpl w:val="2C6C8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E786D"/>
    <w:multiLevelType w:val="hybridMultilevel"/>
    <w:tmpl w:val="93B8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01B9D"/>
    <w:multiLevelType w:val="hybridMultilevel"/>
    <w:tmpl w:val="0AF2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30069"/>
    <w:multiLevelType w:val="hybridMultilevel"/>
    <w:tmpl w:val="B0F0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667D7"/>
    <w:multiLevelType w:val="hybridMultilevel"/>
    <w:tmpl w:val="E128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4FCF"/>
    <w:multiLevelType w:val="hybridMultilevel"/>
    <w:tmpl w:val="30EAF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1B0BAF"/>
    <w:multiLevelType w:val="hybridMultilevel"/>
    <w:tmpl w:val="264C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B485B"/>
    <w:multiLevelType w:val="hybridMultilevel"/>
    <w:tmpl w:val="404C2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506D71"/>
    <w:multiLevelType w:val="hybridMultilevel"/>
    <w:tmpl w:val="CC92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E7E7D"/>
    <w:multiLevelType w:val="hybridMultilevel"/>
    <w:tmpl w:val="FCB68D56"/>
    <w:lvl w:ilvl="0" w:tplc="6F74397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B3E98"/>
    <w:multiLevelType w:val="hybridMultilevel"/>
    <w:tmpl w:val="B8E4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45A8B"/>
    <w:multiLevelType w:val="hybridMultilevel"/>
    <w:tmpl w:val="9B5E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F1653"/>
    <w:multiLevelType w:val="hybridMultilevel"/>
    <w:tmpl w:val="4BEE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F1B85"/>
    <w:multiLevelType w:val="hybridMultilevel"/>
    <w:tmpl w:val="DF7A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41699"/>
    <w:multiLevelType w:val="hybridMultilevel"/>
    <w:tmpl w:val="20140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095F74"/>
    <w:multiLevelType w:val="hybridMultilevel"/>
    <w:tmpl w:val="A99EC64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7">
    <w:nsid w:val="755870AA"/>
    <w:multiLevelType w:val="hybridMultilevel"/>
    <w:tmpl w:val="ECE8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53E45"/>
    <w:multiLevelType w:val="hybridMultilevel"/>
    <w:tmpl w:val="225A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2"/>
  </w:num>
  <w:num w:numId="5">
    <w:abstractNumId w:val="1"/>
  </w:num>
  <w:num w:numId="6">
    <w:abstractNumId w:val="15"/>
  </w:num>
  <w:num w:numId="7">
    <w:abstractNumId w:val="8"/>
  </w:num>
  <w:num w:numId="8">
    <w:abstractNumId w:val="18"/>
  </w:num>
  <w:num w:numId="9">
    <w:abstractNumId w:val="13"/>
  </w:num>
  <w:num w:numId="10">
    <w:abstractNumId w:val="7"/>
  </w:num>
  <w:num w:numId="11">
    <w:abstractNumId w:val="5"/>
  </w:num>
  <w:num w:numId="12">
    <w:abstractNumId w:val="17"/>
  </w:num>
  <w:num w:numId="13">
    <w:abstractNumId w:val="10"/>
  </w:num>
  <w:num w:numId="14">
    <w:abstractNumId w:val="4"/>
  </w:num>
  <w:num w:numId="15">
    <w:abstractNumId w:val="9"/>
  </w:num>
  <w:num w:numId="16">
    <w:abstractNumId w:val="3"/>
  </w:num>
  <w:num w:numId="17">
    <w:abstractNumId w:val="1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6A91"/>
    <w:rsid w:val="00002840"/>
    <w:rsid w:val="000214D3"/>
    <w:rsid w:val="00023DC5"/>
    <w:rsid w:val="000440B0"/>
    <w:rsid w:val="00056B84"/>
    <w:rsid w:val="00066203"/>
    <w:rsid w:val="00080BF8"/>
    <w:rsid w:val="000822D5"/>
    <w:rsid w:val="000929A0"/>
    <w:rsid w:val="000B0D1C"/>
    <w:rsid w:val="000B1D97"/>
    <w:rsid w:val="000C2773"/>
    <w:rsid w:val="000C52D6"/>
    <w:rsid w:val="000E218C"/>
    <w:rsid w:val="0012581A"/>
    <w:rsid w:val="00125FCA"/>
    <w:rsid w:val="00131404"/>
    <w:rsid w:val="00141707"/>
    <w:rsid w:val="0014702E"/>
    <w:rsid w:val="00155899"/>
    <w:rsid w:val="00156365"/>
    <w:rsid w:val="00164E28"/>
    <w:rsid w:val="001738F3"/>
    <w:rsid w:val="00222DD5"/>
    <w:rsid w:val="00230347"/>
    <w:rsid w:val="002461EC"/>
    <w:rsid w:val="00277123"/>
    <w:rsid w:val="00281053"/>
    <w:rsid w:val="0028299E"/>
    <w:rsid w:val="00283FBA"/>
    <w:rsid w:val="00296DE2"/>
    <w:rsid w:val="002C55E9"/>
    <w:rsid w:val="002D39FC"/>
    <w:rsid w:val="002F4243"/>
    <w:rsid w:val="003000E7"/>
    <w:rsid w:val="003524A1"/>
    <w:rsid w:val="00355DFA"/>
    <w:rsid w:val="003600F8"/>
    <w:rsid w:val="00373F12"/>
    <w:rsid w:val="003777DD"/>
    <w:rsid w:val="003D7A10"/>
    <w:rsid w:val="003E60F8"/>
    <w:rsid w:val="003F1D40"/>
    <w:rsid w:val="00404F19"/>
    <w:rsid w:val="0042100B"/>
    <w:rsid w:val="00425D6C"/>
    <w:rsid w:val="00431DF2"/>
    <w:rsid w:val="0043459C"/>
    <w:rsid w:val="004801BA"/>
    <w:rsid w:val="004A4AE7"/>
    <w:rsid w:val="004B6A3D"/>
    <w:rsid w:val="004E3EAF"/>
    <w:rsid w:val="004F135A"/>
    <w:rsid w:val="004F59F5"/>
    <w:rsid w:val="0050739E"/>
    <w:rsid w:val="00521C3C"/>
    <w:rsid w:val="00532320"/>
    <w:rsid w:val="0054562E"/>
    <w:rsid w:val="00550572"/>
    <w:rsid w:val="00571298"/>
    <w:rsid w:val="005A0F5E"/>
    <w:rsid w:val="005A464B"/>
    <w:rsid w:val="005C235E"/>
    <w:rsid w:val="005C7ABA"/>
    <w:rsid w:val="005F6160"/>
    <w:rsid w:val="00603277"/>
    <w:rsid w:val="006065BA"/>
    <w:rsid w:val="00632A35"/>
    <w:rsid w:val="0063761A"/>
    <w:rsid w:val="0064480F"/>
    <w:rsid w:val="006458E3"/>
    <w:rsid w:val="00664F97"/>
    <w:rsid w:val="00673AB4"/>
    <w:rsid w:val="00681196"/>
    <w:rsid w:val="00686F85"/>
    <w:rsid w:val="006C2C4D"/>
    <w:rsid w:val="006D70DA"/>
    <w:rsid w:val="006E4CF5"/>
    <w:rsid w:val="007175F0"/>
    <w:rsid w:val="00735F57"/>
    <w:rsid w:val="0073743A"/>
    <w:rsid w:val="00766D32"/>
    <w:rsid w:val="00791795"/>
    <w:rsid w:val="007A7087"/>
    <w:rsid w:val="007B5DC3"/>
    <w:rsid w:val="007D6150"/>
    <w:rsid w:val="007D6AF2"/>
    <w:rsid w:val="00807F08"/>
    <w:rsid w:val="008410EF"/>
    <w:rsid w:val="00863336"/>
    <w:rsid w:val="00870565"/>
    <w:rsid w:val="00881283"/>
    <w:rsid w:val="00892A52"/>
    <w:rsid w:val="008971D5"/>
    <w:rsid w:val="008A0886"/>
    <w:rsid w:val="008D19F4"/>
    <w:rsid w:val="00900C48"/>
    <w:rsid w:val="00900EE6"/>
    <w:rsid w:val="00920F92"/>
    <w:rsid w:val="00926CCA"/>
    <w:rsid w:val="00950CE8"/>
    <w:rsid w:val="00965CB8"/>
    <w:rsid w:val="00985115"/>
    <w:rsid w:val="00986936"/>
    <w:rsid w:val="00992EF2"/>
    <w:rsid w:val="0099450B"/>
    <w:rsid w:val="009A331A"/>
    <w:rsid w:val="009B32A2"/>
    <w:rsid w:val="009C421D"/>
    <w:rsid w:val="009D14EA"/>
    <w:rsid w:val="009D688B"/>
    <w:rsid w:val="009E2013"/>
    <w:rsid w:val="00A02FE8"/>
    <w:rsid w:val="00A2164E"/>
    <w:rsid w:val="00A275DA"/>
    <w:rsid w:val="00A36E90"/>
    <w:rsid w:val="00A4197F"/>
    <w:rsid w:val="00A571AF"/>
    <w:rsid w:val="00A60964"/>
    <w:rsid w:val="00A802E0"/>
    <w:rsid w:val="00AA5DDC"/>
    <w:rsid w:val="00AE395F"/>
    <w:rsid w:val="00AE4E92"/>
    <w:rsid w:val="00B04C5B"/>
    <w:rsid w:val="00B149F2"/>
    <w:rsid w:val="00B17147"/>
    <w:rsid w:val="00B301DB"/>
    <w:rsid w:val="00B30CA2"/>
    <w:rsid w:val="00B5598A"/>
    <w:rsid w:val="00B56DE8"/>
    <w:rsid w:val="00B6135C"/>
    <w:rsid w:val="00B65552"/>
    <w:rsid w:val="00B9191F"/>
    <w:rsid w:val="00BA5FB4"/>
    <w:rsid w:val="00BB2FF6"/>
    <w:rsid w:val="00BB6647"/>
    <w:rsid w:val="00BB73EB"/>
    <w:rsid w:val="00BC0D9B"/>
    <w:rsid w:val="00C26280"/>
    <w:rsid w:val="00C55C55"/>
    <w:rsid w:val="00C7567E"/>
    <w:rsid w:val="00C938BB"/>
    <w:rsid w:val="00CD014E"/>
    <w:rsid w:val="00CF29B9"/>
    <w:rsid w:val="00D00EFB"/>
    <w:rsid w:val="00D01BD4"/>
    <w:rsid w:val="00D27F16"/>
    <w:rsid w:val="00D43E14"/>
    <w:rsid w:val="00D52D5B"/>
    <w:rsid w:val="00D621B7"/>
    <w:rsid w:val="00D664BE"/>
    <w:rsid w:val="00D77FDD"/>
    <w:rsid w:val="00DA541F"/>
    <w:rsid w:val="00DE6011"/>
    <w:rsid w:val="00DF5DA4"/>
    <w:rsid w:val="00DF638A"/>
    <w:rsid w:val="00E12C00"/>
    <w:rsid w:val="00E1445D"/>
    <w:rsid w:val="00E1658B"/>
    <w:rsid w:val="00E25F78"/>
    <w:rsid w:val="00E3157F"/>
    <w:rsid w:val="00E52BB6"/>
    <w:rsid w:val="00E67936"/>
    <w:rsid w:val="00E97226"/>
    <w:rsid w:val="00EF33F3"/>
    <w:rsid w:val="00EF4833"/>
    <w:rsid w:val="00F05FF7"/>
    <w:rsid w:val="00F117DF"/>
    <w:rsid w:val="00F125A3"/>
    <w:rsid w:val="00F16A91"/>
    <w:rsid w:val="00F25395"/>
    <w:rsid w:val="00F30001"/>
    <w:rsid w:val="00F523F7"/>
    <w:rsid w:val="00F546BF"/>
    <w:rsid w:val="00F737A2"/>
    <w:rsid w:val="00F76791"/>
    <w:rsid w:val="00F901C5"/>
    <w:rsid w:val="00FC7AF6"/>
    <w:rsid w:val="00FD4080"/>
    <w:rsid w:val="00FD6DED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17DC5F-9E71-4420-8233-09D47499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F1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A91"/>
  </w:style>
  <w:style w:type="paragraph" w:styleId="Footer">
    <w:name w:val="footer"/>
    <w:basedOn w:val="Normal"/>
    <w:link w:val="FooterChar"/>
    <w:uiPriority w:val="99"/>
    <w:unhideWhenUsed/>
    <w:rsid w:val="00F1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A91"/>
  </w:style>
  <w:style w:type="paragraph" w:styleId="BalloonText">
    <w:name w:val="Balloon Text"/>
    <w:basedOn w:val="Normal"/>
    <w:link w:val="BalloonTextChar"/>
    <w:uiPriority w:val="99"/>
    <w:semiHidden/>
    <w:unhideWhenUsed/>
    <w:rsid w:val="00F1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7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F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45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5C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jbuckley@cinci.rr.com" TargetMode="External"/><Relationship Id="rId1" Type="http://schemas.openxmlformats.org/officeDocument/2006/relationships/hyperlink" Target="http://apola.xenyz.com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2D22B-90B2-4BC3-9285-F2E464F8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leen A. Buckley</vt:lpstr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leen A. Buckley</dc:title>
  <dc:creator>Kathy</dc:creator>
  <cp:lastModifiedBy>Mike</cp:lastModifiedBy>
  <cp:revision>15</cp:revision>
  <cp:lastPrinted>2013-06-26T23:42:00Z</cp:lastPrinted>
  <dcterms:created xsi:type="dcterms:W3CDTF">2015-07-26T17:44:00Z</dcterms:created>
  <dcterms:modified xsi:type="dcterms:W3CDTF">2015-10-29T22:01:00Z</dcterms:modified>
</cp:coreProperties>
</file>